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2.2020</w:t>
      </w:r>
    </w:p>
    <w:p w:rsidR="009B4271" w:rsidRPr="00AF318E" w:rsidRDefault="005A604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604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 70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9473B" w:rsidRDefault="005A604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9473B">
        <w:br w:type="page"/>
      </w:r>
    </w:p>
    <w:p w:rsidR="00C9473B" w:rsidRDefault="00C9473B">
      <w:r>
        <w:lastRenderedPageBreak/>
        <w:t xml:space="preserve">Datum potvrzení objednávky dodavatelem:  </w:t>
      </w:r>
      <w:r w:rsidR="005A6048">
        <w:t>28.2.2020</w:t>
      </w:r>
    </w:p>
    <w:p w:rsidR="00C9473B" w:rsidRDefault="00C9473B">
      <w:r>
        <w:t>Potvrzení objednávky:</w:t>
      </w:r>
    </w:p>
    <w:p w:rsidR="005A6048" w:rsidRDefault="005A6048">
      <w:r>
        <w:t xml:space="preserve">From: Zákaznický servis [mailto:zs@cymedica.com] </w:t>
      </w:r>
    </w:p>
    <w:p w:rsidR="005A6048" w:rsidRDefault="005A6048">
      <w:r>
        <w:t>Sent: Friday, February 28, 2020 1:46 PM</w:t>
      </w:r>
    </w:p>
    <w:p w:rsidR="005A6048" w:rsidRDefault="005A6048">
      <w:r>
        <w:t>To: MTZ &lt;mtz@vodarna.cz&gt;</w:t>
      </w:r>
    </w:p>
    <w:p w:rsidR="005A6048" w:rsidRDefault="005A6048">
      <w:r>
        <w:t>Subject: RE: Vodárna Plzeň,Objednávka materiálu M2020/0239</w:t>
      </w:r>
    </w:p>
    <w:p w:rsidR="005A6048" w:rsidRDefault="005A6048"/>
    <w:p w:rsidR="005A6048" w:rsidRDefault="005A6048">
      <w:r>
        <w:t>Dobrý den,</w:t>
      </w:r>
    </w:p>
    <w:p w:rsidR="005A6048" w:rsidRDefault="005A6048">
      <w:r>
        <w:t>děkujeme Vám zaslání objednávky č. M2020/0239.</w:t>
      </w:r>
    </w:p>
    <w:p w:rsidR="005A6048" w:rsidRDefault="005A6048">
      <w:r>
        <w:t xml:space="preserve">Potvrzuji její přijetí a akceptaci. </w:t>
      </w:r>
    </w:p>
    <w:p w:rsidR="005A6048" w:rsidRDefault="005A6048"/>
    <w:p w:rsidR="005A6048" w:rsidRDefault="005A6048">
      <w:r>
        <w:t>S pozdravem</w:t>
      </w:r>
    </w:p>
    <w:p w:rsidR="005A6048" w:rsidRDefault="005A6048"/>
    <w:p w:rsidR="005A6048" w:rsidRDefault="005A6048"/>
    <w:p w:rsidR="005A6048" w:rsidRDefault="005A6048">
      <w:r>
        <w:t>CYMEDICA CZ, a.s.ˇ Pod Nádražím 308/24 ˇ 268 01 Hořovice ˇ Česká Republika</w:t>
      </w:r>
    </w:p>
    <w:p w:rsidR="005A6048" w:rsidRDefault="005A6048">
      <w:r>
        <w:t xml:space="preserve"> www.cymedica.com</w:t>
      </w:r>
    </w:p>
    <w:p w:rsidR="00C9473B" w:rsidRDefault="00C9473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3B" w:rsidRDefault="00C9473B" w:rsidP="000071C6">
      <w:pPr>
        <w:spacing w:after="0" w:line="240" w:lineRule="auto"/>
      </w:pPr>
      <w:r>
        <w:separator/>
      </w:r>
    </w:p>
  </w:endnote>
  <w:endnote w:type="continuationSeparator" w:id="0">
    <w:p w:rsidR="00C9473B" w:rsidRDefault="00C9473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604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3B" w:rsidRDefault="00C9473B" w:rsidP="000071C6">
      <w:pPr>
        <w:spacing w:after="0" w:line="240" w:lineRule="auto"/>
      </w:pPr>
      <w:r>
        <w:separator/>
      </w:r>
    </w:p>
  </w:footnote>
  <w:footnote w:type="continuationSeparator" w:id="0">
    <w:p w:rsidR="00C9473B" w:rsidRDefault="00C9473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6048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473B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CA1672-AA8B-4508-BF9F-F128B1F9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1149-DFFE-4199-9690-C733BDE3F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B59B7-C3C1-4A34-B688-704EEF31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28T12:52:00Z</dcterms:created>
  <dcterms:modified xsi:type="dcterms:W3CDTF">2020-02-28T12:52:00Z</dcterms:modified>
</cp:coreProperties>
</file>